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35C" w14:textId="77777777" w:rsidR="007A013E" w:rsidRPr="0058749E" w:rsidRDefault="007A013E" w:rsidP="0058749E">
      <w:pPr>
        <w:pStyle w:val="1"/>
        <w:spacing w:before="0" w:line="240" w:lineRule="auto"/>
        <w:ind w:left="4248" w:firstLine="708"/>
        <w:rPr>
          <w:rFonts w:ascii="Times New Roman" w:hAnsi="Times New Roman" w:cs="Times New Roman"/>
          <w:b w:val="0"/>
          <w:color w:val="auto"/>
        </w:rPr>
      </w:pPr>
      <w:r w:rsidRPr="0058749E">
        <w:rPr>
          <w:rFonts w:ascii="Times New Roman" w:hAnsi="Times New Roman" w:cs="Times New Roman"/>
          <w:b w:val="0"/>
          <w:color w:val="auto"/>
        </w:rPr>
        <w:t>Приложение к приказу</w:t>
      </w:r>
      <w:r w:rsidR="00FA1109">
        <w:rPr>
          <w:rFonts w:ascii="Times New Roman" w:hAnsi="Times New Roman" w:cs="Times New Roman"/>
          <w:b w:val="0"/>
          <w:color w:val="auto"/>
        </w:rPr>
        <w:t xml:space="preserve"> комитета</w:t>
      </w:r>
    </w:p>
    <w:p w14:paraId="47941C06" w14:textId="77777777" w:rsidR="007A013E" w:rsidRPr="0058749E" w:rsidRDefault="007A013E" w:rsidP="0058749E">
      <w:pPr>
        <w:pStyle w:val="1"/>
        <w:spacing w:before="0" w:line="240" w:lineRule="auto"/>
        <w:ind w:left="4956"/>
        <w:rPr>
          <w:rFonts w:ascii="Times New Roman" w:hAnsi="Times New Roman" w:cs="Times New Roman"/>
          <w:b w:val="0"/>
          <w:color w:val="auto"/>
        </w:rPr>
      </w:pPr>
      <w:r w:rsidRPr="0058749E">
        <w:rPr>
          <w:rFonts w:ascii="Times New Roman" w:hAnsi="Times New Roman" w:cs="Times New Roman"/>
          <w:b w:val="0"/>
          <w:color w:val="auto"/>
        </w:rPr>
        <w:t xml:space="preserve">от </w:t>
      </w:r>
      <w:r w:rsidR="000E28CD">
        <w:rPr>
          <w:rFonts w:ascii="Times New Roman" w:hAnsi="Times New Roman" w:cs="Times New Roman"/>
          <w:b w:val="0"/>
          <w:color w:val="auto"/>
        </w:rPr>
        <w:t>14.07.2021 №200/156/ПР-17</w:t>
      </w:r>
    </w:p>
    <w:p w14:paraId="1803F696" w14:textId="77777777" w:rsidR="007A013E" w:rsidRDefault="007A013E" w:rsidP="0063658F">
      <w:pPr>
        <w:pStyle w:val="2"/>
        <w:rPr>
          <w:b/>
          <w:bCs/>
        </w:rPr>
      </w:pPr>
    </w:p>
    <w:p w14:paraId="6B179B40" w14:textId="77777777" w:rsidR="007A013E" w:rsidRDefault="007A013E" w:rsidP="0063658F">
      <w:pPr>
        <w:pStyle w:val="2"/>
        <w:rPr>
          <w:b/>
          <w:bCs/>
        </w:rPr>
      </w:pPr>
    </w:p>
    <w:p w14:paraId="03ABE063" w14:textId="77777777" w:rsidR="00FA1109" w:rsidRPr="00FA1109" w:rsidRDefault="00FA1109" w:rsidP="00FA1109">
      <w:pPr>
        <w:pStyle w:val="a0"/>
        <w:rPr>
          <w:sz w:val="28"/>
          <w:szCs w:val="28"/>
          <w:lang w:eastAsia="ru-RU"/>
        </w:rPr>
      </w:pPr>
    </w:p>
    <w:p w14:paraId="73CBEC6F" w14:textId="77777777" w:rsidR="0063658F" w:rsidRPr="0058749E" w:rsidRDefault="0063658F" w:rsidP="0063658F">
      <w:pPr>
        <w:pStyle w:val="2"/>
        <w:rPr>
          <w:bCs/>
        </w:rPr>
      </w:pPr>
      <w:r w:rsidRPr="0058749E">
        <w:rPr>
          <w:bCs/>
        </w:rPr>
        <w:t>ПОЛОЖЕНИЕ</w:t>
      </w:r>
    </w:p>
    <w:p w14:paraId="713A608C" w14:textId="77777777" w:rsidR="0063658F" w:rsidRPr="0058749E" w:rsidRDefault="0063658F" w:rsidP="0063658F">
      <w:pPr>
        <w:pStyle w:val="2"/>
        <w:rPr>
          <w:bCs/>
        </w:rPr>
      </w:pPr>
      <w:r w:rsidRPr="0058749E">
        <w:rPr>
          <w:bCs/>
        </w:rPr>
        <w:t>об экспертной комиссии</w:t>
      </w:r>
      <w:r w:rsidR="006E623D">
        <w:rPr>
          <w:bCs/>
        </w:rPr>
        <w:t xml:space="preserve"> по архивным вопросам</w:t>
      </w:r>
      <w:r w:rsidR="00F0695F">
        <w:rPr>
          <w:bCs/>
        </w:rPr>
        <w:t xml:space="preserve"> </w:t>
      </w:r>
      <w:r w:rsidR="00FA1109">
        <w:rPr>
          <w:bCs/>
        </w:rPr>
        <w:t xml:space="preserve">комитета по управлению муниципальной собственности </w:t>
      </w:r>
      <w:r w:rsidRPr="0058749E">
        <w:rPr>
          <w:bCs/>
        </w:rPr>
        <w:t>города Барнаула</w:t>
      </w:r>
    </w:p>
    <w:p w14:paraId="6796CF5F" w14:textId="77777777" w:rsidR="009434B3" w:rsidRPr="00A8045C" w:rsidRDefault="009434B3" w:rsidP="00FA11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14:paraId="1F9E5ABD" w14:textId="77777777" w:rsidR="00F67D19" w:rsidRPr="00A8045C" w:rsidRDefault="00F67D19" w:rsidP="00A8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1.1. </w:t>
      </w:r>
      <w:r w:rsidR="006E623D">
        <w:rPr>
          <w:rFonts w:ascii="Times New Roman" w:hAnsi="Times New Roman" w:cs="Times New Roman"/>
          <w:sz w:val="28"/>
          <w:szCs w:val="28"/>
        </w:rPr>
        <w:t>Э</w:t>
      </w:r>
      <w:r w:rsidRPr="00A8045C">
        <w:rPr>
          <w:rFonts w:ascii="Times New Roman" w:hAnsi="Times New Roman" w:cs="Times New Roman"/>
          <w:sz w:val="28"/>
          <w:szCs w:val="28"/>
        </w:rPr>
        <w:t xml:space="preserve">кспертная комиссия </w:t>
      </w:r>
      <w:r w:rsidR="006E623D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FA1109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ой </w:t>
      </w:r>
      <w:r w:rsidR="005534C8">
        <w:rPr>
          <w:rFonts w:ascii="Times New Roman" w:hAnsi="Times New Roman" w:cs="Times New Roman"/>
          <w:sz w:val="28"/>
          <w:szCs w:val="28"/>
        </w:rPr>
        <w:t>собственностью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7E461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ЭК</w:t>
      </w:r>
      <w:r w:rsid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5534C8">
        <w:rPr>
          <w:rFonts w:ascii="Times New Roman" w:hAnsi="Times New Roman" w:cs="Times New Roman"/>
          <w:sz w:val="28"/>
          <w:szCs w:val="28"/>
        </w:rPr>
        <w:t>комитета</w:t>
      </w:r>
      <w:r w:rsidRPr="00A8045C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 xml:space="preserve"> является совещат</w:t>
      </w:r>
      <w:r w:rsidR="007E4612">
        <w:rPr>
          <w:rFonts w:ascii="Times New Roman" w:hAnsi="Times New Roman" w:cs="Times New Roman"/>
          <w:sz w:val="28"/>
          <w:szCs w:val="28"/>
        </w:rPr>
        <w:t xml:space="preserve">ельным органом при </w:t>
      </w:r>
      <w:r w:rsidR="005534C8">
        <w:rPr>
          <w:rFonts w:ascii="Times New Roman" w:hAnsi="Times New Roman" w:cs="Times New Roman"/>
          <w:sz w:val="28"/>
          <w:szCs w:val="28"/>
        </w:rPr>
        <w:t xml:space="preserve">председателе комитета </w:t>
      </w:r>
      <w:r w:rsidR="00347E50">
        <w:rPr>
          <w:rFonts w:ascii="Times New Roman" w:hAnsi="Times New Roman" w:cs="Times New Roman"/>
          <w:sz w:val="28"/>
          <w:szCs w:val="28"/>
        </w:rPr>
        <w:br/>
      </w:r>
      <w:r w:rsidR="005534C8">
        <w:rPr>
          <w:rFonts w:ascii="Times New Roman" w:hAnsi="Times New Roman" w:cs="Times New Roman"/>
          <w:sz w:val="28"/>
          <w:szCs w:val="28"/>
        </w:rPr>
        <w:t>по управлению муниципальной собственностью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6E623D">
        <w:rPr>
          <w:rFonts w:ascii="Times New Roman" w:hAnsi="Times New Roman" w:cs="Times New Roman"/>
          <w:sz w:val="28"/>
          <w:szCs w:val="28"/>
        </w:rPr>
        <w:t xml:space="preserve"> и </w:t>
      </w:r>
      <w:r w:rsidRPr="00A8045C">
        <w:rPr>
          <w:rFonts w:ascii="Times New Roman" w:hAnsi="Times New Roman" w:cs="Times New Roman"/>
          <w:sz w:val="28"/>
          <w:szCs w:val="28"/>
        </w:rPr>
        <w:t xml:space="preserve">создается для организации и проведения методической и практической работы </w:t>
      </w:r>
      <w:r w:rsidR="00347E50">
        <w:rPr>
          <w:rFonts w:ascii="Times New Roman" w:hAnsi="Times New Roman" w:cs="Times New Roman"/>
          <w:sz w:val="28"/>
          <w:szCs w:val="28"/>
        </w:rPr>
        <w:br/>
      </w:r>
      <w:r w:rsidRPr="00A8045C">
        <w:rPr>
          <w:rFonts w:ascii="Times New Roman" w:hAnsi="Times New Roman" w:cs="Times New Roman"/>
          <w:sz w:val="28"/>
          <w:szCs w:val="28"/>
        </w:rPr>
        <w:t>по экспертизе ценности документов,</w:t>
      </w:r>
      <w:r w:rsidR="006E623D" w:rsidRP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623D" w:rsidRPr="00A8045C">
        <w:rPr>
          <w:rFonts w:ascii="Times New Roman" w:hAnsi="Times New Roman" w:cs="Times New Roman"/>
          <w:sz w:val="28"/>
          <w:szCs w:val="28"/>
        </w:rPr>
        <w:t xml:space="preserve">образующихся в деятельности </w:t>
      </w:r>
      <w:r w:rsidR="00347E50">
        <w:rPr>
          <w:rFonts w:ascii="Times New Roman" w:hAnsi="Times New Roman" w:cs="Times New Roman"/>
          <w:sz w:val="28"/>
          <w:szCs w:val="28"/>
        </w:rPr>
        <w:t>комитета по управлению муниципальной собственностью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722413">
        <w:rPr>
          <w:rFonts w:ascii="Times New Roman" w:hAnsi="Times New Roman" w:cs="Times New Roman"/>
          <w:sz w:val="28"/>
          <w:szCs w:val="28"/>
        </w:rPr>
        <w:t>(далее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722413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722413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E1549">
        <w:rPr>
          <w:rFonts w:ascii="Times New Roman" w:hAnsi="Times New Roman" w:cs="Times New Roman"/>
          <w:sz w:val="28"/>
          <w:szCs w:val="28"/>
        </w:rPr>
        <w:t>у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подготовк</w:t>
      </w:r>
      <w:r w:rsidR="006E1549">
        <w:rPr>
          <w:rFonts w:ascii="Times New Roman" w:hAnsi="Times New Roman" w:cs="Times New Roman"/>
          <w:sz w:val="28"/>
          <w:szCs w:val="28"/>
        </w:rPr>
        <w:t>е</w:t>
      </w:r>
      <w:r w:rsid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передач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дел на</w:t>
      </w:r>
      <w:r w:rsidR="006E623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хранение </w:t>
      </w:r>
      <w:r w:rsidR="00347E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>в архивный отдел администрации города</w:t>
      </w:r>
      <w:r w:rsidR="00E3551E">
        <w:rPr>
          <w:rFonts w:ascii="Times New Roman" w:hAnsi="Times New Roman" w:cs="Times New Roman"/>
          <w:color w:val="000000"/>
          <w:sz w:val="28"/>
          <w:szCs w:val="28"/>
        </w:rPr>
        <w:t xml:space="preserve"> Барнаула.</w:t>
      </w:r>
    </w:p>
    <w:p w14:paraId="190BB55E" w14:textId="77777777" w:rsidR="00C73610" w:rsidRDefault="00F67D19" w:rsidP="00A8045C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2</w:t>
      </w:r>
      <w:r w:rsidR="005211DE">
        <w:rPr>
          <w:rFonts w:ascii="Times New Roman" w:hAnsi="Times New Roman" w:cs="Times New Roman"/>
          <w:sz w:val="28"/>
          <w:szCs w:val="28"/>
        </w:rPr>
        <w:t>.</w:t>
      </w:r>
      <w:r w:rsidR="00F0695F">
        <w:rPr>
          <w:rFonts w:ascii="Times New Roman" w:hAnsi="Times New Roman" w:cs="Times New Roman"/>
          <w:sz w:val="28"/>
          <w:szCs w:val="28"/>
        </w:rPr>
        <w:t xml:space="preserve"> ЭК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F970EA">
        <w:rPr>
          <w:rFonts w:ascii="Times New Roman" w:hAnsi="Times New Roman" w:cs="Times New Roman"/>
          <w:sz w:val="28"/>
          <w:szCs w:val="28"/>
        </w:rPr>
        <w:t xml:space="preserve"> действует на основании Положения об </w:t>
      </w:r>
      <w:r w:rsidR="00C73610">
        <w:rPr>
          <w:rFonts w:ascii="Times New Roman" w:hAnsi="Times New Roman" w:cs="Times New Roman"/>
          <w:sz w:val="28"/>
          <w:szCs w:val="28"/>
        </w:rPr>
        <w:t>э</w:t>
      </w:r>
      <w:r w:rsidR="00C73610" w:rsidRPr="00A8045C">
        <w:rPr>
          <w:rFonts w:ascii="Times New Roman" w:hAnsi="Times New Roman" w:cs="Times New Roman"/>
          <w:sz w:val="28"/>
          <w:szCs w:val="28"/>
        </w:rPr>
        <w:t>кспертн</w:t>
      </w:r>
      <w:r w:rsidR="00C73610">
        <w:rPr>
          <w:rFonts w:ascii="Times New Roman" w:hAnsi="Times New Roman" w:cs="Times New Roman"/>
          <w:sz w:val="28"/>
          <w:szCs w:val="28"/>
        </w:rPr>
        <w:t>ой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73610">
        <w:rPr>
          <w:rFonts w:ascii="Times New Roman" w:hAnsi="Times New Roman" w:cs="Times New Roman"/>
          <w:sz w:val="28"/>
          <w:szCs w:val="28"/>
        </w:rPr>
        <w:t>и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C87315">
        <w:rPr>
          <w:rFonts w:ascii="Times New Roman" w:hAnsi="Times New Roman" w:cs="Times New Roman"/>
          <w:sz w:val="28"/>
          <w:szCs w:val="28"/>
        </w:rPr>
        <w:t>по управлению муниципальной собственностью</w:t>
      </w:r>
      <w:r w:rsidR="00C87315" w:rsidRPr="00F069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87315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3610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ложение</w:t>
      </w:r>
      <w:r w:rsidR="00C73610" w:rsidRPr="00A8045C">
        <w:rPr>
          <w:rFonts w:ascii="Times New Roman" w:hAnsi="Times New Roman" w:cs="Times New Roman"/>
          <w:sz w:val="28"/>
          <w:szCs w:val="28"/>
        </w:rPr>
        <w:t>)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="00C73610">
        <w:rPr>
          <w:rFonts w:ascii="Times New Roman" w:hAnsi="Times New Roman" w:cs="Times New Roman"/>
          <w:sz w:val="28"/>
          <w:szCs w:val="28"/>
        </w:rPr>
        <w:t xml:space="preserve"> </w:t>
      </w:r>
      <w:r w:rsidR="00F970EA">
        <w:rPr>
          <w:rFonts w:ascii="Times New Roman" w:hAnsi="Times New Roman" w:cs="Times New Roman"/>
          <w:sz w:val="28"/>
          <w:szCs w:val="28"/>
        </w:rPr>
        <w:t>согласованно</w:t>
      </w:r>
      <w:r w:rsidR="00C73610">
        <w:rPr>
          <w:rFonts w:ascii="Times New Roman" w:hAnsi="Times New Roman" w:cs="Times New Roman"/>
          <w:sz w:val="28"/>
          <w:szCs w:val="28"/>
        </w:rPr>
        <w:t>го</w:t>
      </w:r>
      <w:r w:rsidR="00F970EA">
        <w:rPr>
          <w:rFonts w:ascii="Times New Roman" w:hAnsi="Times New Roman" w:cs="Times New Roman"/>
          <w:sz w:val="28"/>
          <w:szCs w:val="28"/>
        </w:rPr>
        <w:t xml:space="preserve"> </w:t>
      </w:r>
      <w:r w:rsidR="00C87315">
        <w:rPr>
          <w:rFonts w:ascii="Times New Roman" w:hAnsi="Times New Roman" w:cs="Times New Roman"/>
          <w:sz w:val="28"/>
          <w:szCs w:val="28"/>
        </w:rPr>
        <w:br/>
      </w:r>
      <w:r w:rsidR="00F970EA">
        <w:rPr>
          <w:rFonts w:ascii="Times New Roman" w:hAnsi="Times New Roman" w:cs="Times New Roman"/>
          <w:sz w:val="28"/>
          <w:szCs w:val="28"/>
        </w:rPr>
        <w:t>с архивным отделом</w:t>
      </w:r>
      <w:r w:rsidR="00C7361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910C5">
        <w:rPr>
          <w:rFonts w:ascii="Times New Roman" w:hAnsi="Times New Roman" w:cs="Times New Roman"/>
          <w:sz w:val="28"/>
          <w:szCs w:val="28"/>
        </w:rPr>
        <w:t>и города Барнаула и утвержденного</w:t>
      </w:r>
      <w:r w:rsidR="005211D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F0695F">
        <w:rPr>
          <w:rFonts w:ascii="Times New Roman" w:hAnsi="Times New Roman" w:cs="Times New Roman"/>
          <w:sz w:val="28"/>
          <w:szCs w:val="28"/>
        </w:rPr>
        <w:t>.</w:t>
      </w:r>
    </w:p>
    <w:p w14:paraId="71398D2B" w14:textId="77777777" w:rsidR="00C73610" w:rsidRPr="00A8045C" w:rsidRDefault="00C73610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</w:t>
      </w:r>
      <w:r w:rsidR="000C0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04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A8045C">
        <w:rPr>
          <w:rFonts w:ascii="Times New Roman" w:hAnsi="Times New Roman" w:cs="Times New Roman"/>
          <w:sz w:val="28"/>
          <w:szCs w:val="28"/>
        </w:rPr>
        <w:t>ЭК</w:t>
      </w:r>
      <w:r w:rsid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0C027B">
        <w:rPr>
          <w:rFonts w:ascii="Times New Roman" w:hAnsi="Times New Roman" w:cs="Times New Roman"/>
          <w:sz w:val="28"/>
          <w:szCs w:val="28"/>
        </w:rPr>
        <w:t>являетс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C027B">
        <w:rPr>
          <w:rFonts w:ascii="Times New Roman" w:hAnsi="Times New Roman" w:cs="Times New Roman"/>
          <w:sz w:val="28"/>
          <w:szCs w:val="28"/>
        </w:rPr>
        <w:t>ь</w:t>
      </w:r>
      <w:r w:rsid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A8045C">
        <w:rPr>
          <w:rFonts w:ascii="Times New Roman" w:hAnsi="Times New Roman" w:cs="Times New Roman"/>
          <w:sz w:val="28"/>
          <w:szCs w:val="28"/>
        </w:rPr>
        <w:t xml:space="preserve">, её секретарем </w:t>
      </w:r>
      <w:r w:rsidR="000C027B">
        <w:rPr>
          <w:rFonts w:ascii="Times New Roman" w:hAnsi="Times New Roman" w:cs="Times New Roman"/>
          <w:sz w:val="28"/>
          <w:szCs w:val="28"/>
        </w:rPr>
        <w:t>-</w:t>
      </w:r>
      <w:r w:rsidRPr="00A8045C">
        <w:rPr>
          <w:rFonts w:ascii="Times New Roman" w:hAnsi="Times New Roman" w:cs="Times New Roman"/>
          <w:sz w:val="28"/>
          <w:szCs w:val="28"/>
        </w:rPr>
        <w:t xml:space="preserve"> лицо,</w:t>
      </w:r>
      <w:r w:rsidR="00F0695F">
        <w:rPr>
          <w:rFonts w:ascii="Times New Roman" w:hAnsi="Times New Roman" w:cs="Times New Roman"/>
          <w:sz w:val="28"/>
          <w:szCs w:val="28"/>
        </w:rPr>
        <w:t xml:space="preserve"> ответственное за архив </w:t>
      </w:r>
      <w:r w:rsidR="00347E50">
        <w:rPr>
          <w:rFonts w:ascii="Times New Roman" w:hAnsi="Times New Roman" w:cs="Times New Roman"/>
          <w:sz w:val="28"/>
          <w:szCs w:val="28"/>
        </w:rPr>
        <w:t>комитета.</w:t>
      </w:r>
    </w:p>
    <w:p w14:paraId="47E9A966" w14:textId="77777777" w:rsidR="000C027B" w:rsidRDefault="000C027B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состав ЭК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F0695F">
        <w:rPr>
          <w:rFonts w:ascii="Times New Roman" w:hAnsi="Times New Roman" w:cs="Times New Roman"/>
          <w:sz w:val="28"/>
          <w:szCs w:val="28"/>
        </w:rPr>
        <w:t xml:space="preserve"> входят председатель ЭК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секретарь Э</w:t>
      </w:r>
      <w:r w:rsidR="007E4612">
        <w:rPr>
          <w:rFonts w:ascii="Times New Roman" w:hAnsi="Times New Roman" w:cs="Times New Roman"/>
          <w:sz w:val="28"/>
          <w:szCs w:val="28"/>
        </w:rPr>
        <w:t xml:space="preserve">К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6A7AB6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6A7AB6">
        <w:rPr>
          <w:rFonts w:ascii="Times New Roman" w:hAnsi="Times New Roman" w:cs="Times New Roman"/>
          <w:sz w:val="28"/>
          <w:szCs w:val="28"/>
        </w:rPr>
        <w:t>.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6A7AB6">
        <w:rPr>
          <w:rFonts w:ascii="Times New Roman" w:hAnsi="Times New Roman" w:cs="Times New Roman"/>
          <w:sz w:val="28"/>
          <w:szCs w:val="28"/>
        </w:rPr>
        <w:t xml:space="preserve">ЭК </w:t>
      </w:r>
      <w:r>
        <w:rPr>
          <w:rFonts w:ascii="Times New Roman" w:hAnsi="Times New Roman" w:cs="Times New Roman"/>
          <w:sz w:val="28"/>
          <w:szCs w:val="28"/>
        </w:rPr>
        <w:t>утверждаетс</w:t>
      </w:r>
      <w:r w:rsidR="007E4612">
        <w:rPr>
          <w:rFonts w:ascii="Times New Roman" w:hAnsi="Times New Roman" w:cs="Times New Roman"/>
          <w:sz w:val="28"/>
          <w:szCs w:val="28"/>
        </w:rPr>
        <w:t xml:space="preserve">я приказом </w:t>
      </w:r>
      <w:r w:rsidR="00347E50">
        <w:rPr>
          <w:rFonts w:ascii="Times New Roman" w:hAnsi="Times New Roman" w:cs="Times New Roman"/>
          <w:sz w:val="28"/>
          <w:szCs w:val="28"/>
        </w:rPr>
        <w:t>председателя</w:t>
      </w:r>
      <w:r w:rsidR="007E4612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494C7" w14:textId="77777777" w:rsidR="00C73610" w:rsidRPr="00A8045C" w:rsidRDefault="00C73610" w:rsidP="00C73610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комиссии могут привлекаться представители сторонних организаций (по согласованию). </w:t>
      </w:r>
    </w:p>
    <w:p w14:paraId="329C979F" w14:textId="77777777" w:rsidR="00F67D19" w:rsidRPr="00A8045C" w:rsidRDefault="00F67D19" w:rsidP="00A8045C">
      <w:pPr>
        <w:pStyle w:val="a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</w:t>
      </w:r>
      <w:r w:rsidR="00722413" w:rsidRPr="00722413">
        <w:rPr>
          <w:rFonts w:ascii="Times New Roman" w:hAnsi="Times New Roman" w:cs="Times New Roman"/>
          <w:sz w:val="28"/>
          <w:szCs w:val="28"/>
        </w:rPr>
        <w:t>4</w:t>
      </w:r>
      <w:r w:rsidR="00722413">
        <w:rPr>
          <w:rFonts w:ascii="Times New Roman" w:hAnsi="Times New Roman" w:cs="Times New Roman"/>
          <w:sz w:val="28"/>
          <w:szCs w:val="28"/>
        </w:rPr>
        <w:t xml:space="preserve">. 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722413">
        <w:rPr>
          <w:rFonts w:ascii="Times New Roman" w:hAnsi="Times New Roman" w:cs="Times New Roman"/>
          <w:sz w:val="28"/>
          <w:szCs w:val="28"/>
        </w:rPr>
        <w:t>ЭК</w:t>
      </w:r>
      <w:r w:rsidR="007E4612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м от 22.10.2004 №125-ФЗ «Об архивном деле в Российской Федерации», </w:t>
      </w:r>
      <w:r w:rsidR="006E1549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</w:t>
      </w:r>
      <w:r w:rsidR="007E4612">
        <w:rPr>
          <w:rFonts w:ascii="Times New Roman" w:hAnsi="Times New Roman" w:cs="Times New Roman"/>
          <w:sz w:val="28"/>
          <w:szCs w:val="28"/>
        </w:rPr>
        <w:t>рганах местного само</w:t>
      </w:r>
      <w:r w:rsidR="00347E50">
        <w:rPr>
          <w:rFonts w:ascii="Times New Roman" w:hAnsi="Times New Roman" w:cs="Times New Roman"/>
          <w:sz w:val="28"/>
          <w:szCs w:val="28"/>
        </w:rPr>
        <w:t>управления</w:t>
      </w:r>
      <w:r w:rsidR="007E4612">
        <w:rPr>
          <w:rFonts w:ascii="Times New Roman" w:hAnsi="Times New Roman" w:cs="Times New Roman"/>
          <w:sz w:val="28"/>
          <w:szCs w:val="28"/>
        </w:rPr>
        <w:t xml:space="preserve"> </w:t>
      </w:r>
      <w:r w:rsidR="006E1549">
        <w:rPr>
          <w:rFonts w:ascii="Times New Roman" w:hAnsi="Times New Roman" w:cs="Times New Roman"/>
          <w:sz w:val="28"/>
          <w:szCs w:val="28"/>
        </w:rPr>
        <w:t>и организациях, утвержденными приказом Министерства культуры Российской Федерации от 31.03.2015 №526,</w:t>
      </w:r>
      <w:r w:rsidR="009B44C1">
        <w:rPr>
          <w:rFonts w:ascii="Times New Roman" w:hAnsi="Times New Roman" w:cs="Times New Roman"/>
          <w:sz w:val="28"/>
          <w:szCs w:val="28"/>
        </w:rPr>
        <w:t xml:space="preserve"> </w:t>
      </w:r>
      <w:r w:rsidR="00EF2619">
        <w:rPr>
          <w:rFonts w:ascii="Times New Roman" w:hAnsi="Times New Roman" w:cs="Times New Roman"/>
          <w:sz w:val="28"/>
          <w:szCs w:val="28"/>
        </w:rPr>
        <w:t>з</w:t>
      </w:r>
      <w:r w:rsidR="006E1549">
        <w:rPr>
          <w:rFonts w:ascii="Times New Roman" w:hAnsi="Times New Roman" w:cs="Times New Roman"/>
          <w:sz w:val="28"/>
          <w:szCs w:val="28"/>
        </w:rPr>
        <w:t xml:space="preserve">аконом Алтайского края </w:t>
      </w:r>
      <w:r w:rsidR="00C87315">
        <w:rPr>
          <w:rFonts w:ascii="Times New Roman" w:hAnsi="Times New Roman" w:cs="Times New Roman"/>
          <w:sz w:val="28"/>
          <w:szCs w:val="28"/>
        </w:rPr>
        <w:t xml:space="preserve">от </w:t>
      </w:r>
      <w:r w:rsidR="006E1549">
        <w:rPr>
          <w:rFonts w:ascii="Times New Roman" w:hAnsi="Times New Roman" w:cs="Times New Roman"/>
          <w:sz w:val="28"/>
          <w:szCs w:val="28"/>
        </w:rPr>
        <w:t xml:space="preserve">28.12.1994 </w:t>
      </w:r>
      <w:r w:rsidR="00347E50">
        <w:rPr>
          <w:rFonts w:ascii="Times New Roman" w:hAnsi="Times New Roman" w:cs="Times New Roman"/>
          <w:sz w:val="28"/>
          <w:szCs w:val="28"/>
        </w:rPr>
        <w:br/>
      </w:r>
      <w:r w:rsidR="0091760D">
        <w:rPr>
          <w:rFonts w:ascii="Times New Roman" w:hAnsi="Times New Roman" w:cs="Times New Roman"/>
          <w:sz w:val="28"/>
          <w:szCs w:val="28"/>
        </w:rPr>
        <w:t xml:space="preserve">№168 </w:t>
      </w:r>
      <w:r w:rsidR="006E1549">
        <w:rPr>
          <w:rFonts w:ascii="Times New Roman" w:hAnsi="Times New Roman" w:cs="Times New Roman"/>
          <w:sz w:val="28"/>
          <w:szCs w:val="28"/>
        </w:rPr>
        <w:t>«Об Архивном фонде Алтайского края и архивах», Уставом городского округа-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</w:t>
      </w:r>
      <w:r w:rsidR="00BA2D32">
        <w:rPr>
          <w:rFonts w:ascii="Times New Roman" w:hAnsi="Times New Roman" w:cs="Times New Roman"/>
          <w:sz w:val="28"/>
          <w:szCs w:val="28"/>
        </w:rPr>
        <w:t>», постановлени</w:t>
      </w:r>
      <w:r w:rsidR="009B44C1">
        <w:rPr>
          <w:rFonts w:ascii="Times New Roman" w:hAnsi="Times New Roman" w:cs="Times New Roman"/>
          <w:sz w:val="28"/>
          <w:szCs w:val="28"/>
        </w:rPr>
        <w:t>ями</w:t>
      </w:r>
      <w:r w:rsidR="00BA2D32">
        <w:rPr>
          <w:rFonts w:ascii="Times New Roman" w:hAnsi="Times New Roman" w:cs="Times New Roman"/>
          <w:sz w:val="28"/>
          <w:szCs w:val="28"/>
        </w:rPr>
        <w:t xml:space="preserve"> </w:t>
      </w:r>
      <w:r w:rsidR="00BA2D32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от 22.01.2018 №96 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91760D">
        <w:rPr>
          <w:rFonts w:ascii="Times New Roman" w:hAnsi="Times New Roman" w:cs="Times New Roman"/>
          <w:sz w:val="28"/>
          <w:szCs w:val="28"/>
        </w:rPr>
        <w:br/>
      </w:r>
      <w:r w:rsidR="00BA2D32">
        <w:rPr>
          <w:rFonts w:ascii="Times New Roman" w:hAnsi="Times New Roman" w:cs="Times New Roman"/>
          <w:sz w:val="28"/>
          <w:szCs w:val="28"/>
        </w:rPr>
        <w:t xml:space="preserve">об архивном отделе администрации города Барнаула», от 16.04.2018 №700 </w:t>
      </w:r>
      <w:r w:rsidR="0091760D">
        <w:rPr>
          <w:rFonts w:ascii="Times New Roman" w:hAnsi="Times New Roman" w:cs="Times New Roman"/>
          <w:sz w:val="28"/>
          <w:szCs w:val="28"/>
        </w:rPr>
        <w:br/>
      </w:r>
      <w:r w:rsidR="00BA2D32">
        <w:rPr>
          <w:rFonts w:ascii="Times New Roman" w:hAnsi="Times New Roman" w:cs="Times New Roman"/>
          <w:sz w:val="28"/>
          <w:szCs w:val="28"/>
        </w:rPr>
        <w:t>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>б утверждении Инструкции по делопроизводству в администрации города и иных органах местного само</w:t>
      </w:r>
      <w:r w:rsidR="00347E50">
        <w:rPr>
          <w:rFonts w:ascii="Times New Roman" w:hAnsi="Times New Roman" w:cs="Times New Roman"/>
          <w:sz w:val="28"/>
          <w:szCs w:val="28"/>
        </w:rPr>
        <w:t>управления</w:t>
      </w:r>
      <w:r w:rsidR="0014095D">
        <w:rPr>
          <w:rFonts w:ascii="Times New Roman" w:hAnsi="Times New Roman" w:cs="Times New Roman"/>
          <w:sz w:val="28"/>
          <w:szCs w:val="28"/>
        </w:rPr>
        <w:t xml:space="preserve"> города», от 01.04.2019 №49</w:t>
      </w:r>
      <w:r w:rsidR="00BA2D32">
        <w:rPr>
          <w:rFonts w:ascii="Times New Roman" w:hAnsi="Times New Roman" w:cs="Times New Roman"/>
          <w:sz w:val="28"/>
          <w:szCs w:val="28"/>
        </w:rPr>
        <w:t xml:space="preserve">5 </w:t>
      </w:r>
      <w:r w:rsidR="0091760D">
        <w:rPr>
          <w:rFonts w:ascii="Times New Roman" w:hAnsi="Times New Roman" w:cs="Times New Roman"/>
          <w:sz w:val="28"/>
          <w:szCs w:val="28"/>
        </w:rPr>
        <w:br/>
      </w:r>
      <w:r w:rsidR="00BA2D32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 Барнаула и иных органов местного само</w:t>
      </w:r>
      <w:r w:rsidR="00347E50">
        <w:rPr>
          <w:rFonts w:ascii="Times New Roman" w:hAnsi="Times New Roman" w:cs="Times New Roman"/>
          <w:sz w:val="28"/>
          <w:szCs w:val="28"/>
        </w:rPr>
        <w:t>управления</w:t>
      </w:r>
      <w:r w:rsidR="00BA2D32">
        <w:rPr>
          <w:rFonts w:ascii="Times New Roman" w:hAnsi="Times New Roman" w:cs="Times New Roman"/>
          <w:sz w:val="28"/>
          <w:szCs w:val="28"/>
        </w:rPr>
        <w:t xml:space="preserve">», Положением об </w:t>
      </w:r>
      <w:r w:rsidR="009B44C1">
        <w:rPr>
          <w:rFonts w:ascii="Times New Roman" w:hAnsi="Times New Roman" w:cs="Times New Roman"/>
          <w:sz w:val="28"/>
          <w:szCs w:val="28"/>
        </w:rPr>
        <w:t>ЭК</w:t>
      </w:r>
      <w:r w:rsidRPr="00A8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7175DF" w14:textId="77777777" w:rsidR="009434B3" w:rsidRPr="00A8045C" w:rsidRDefault="009434B3" w:rsidP="00A8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C3ADF2" w14:textId="77777777" w:rsidR="009434B3" w:rsidRDefault="009434B3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Функции ЭК</w:t>
      </w:r>
      <w:r w:rsidR="007E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58F5171F" w14:textId="77777777" w:rsidR="0058749E" w:rsidRPr="00A8045C" w:rsidRDefault="0058749E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4E3EA" w14:textId="77777777" w:rsidR="009434B3" w:rsidRPr="00A8045C" w:rsidRDefault="00964AA8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функции:</w:t>
      </w:r>
    </w:p>
    <w:p w14:paraId="7E28782C" w14:textId="77777777" w:rsidR="009434B3" w:rsidRDefault="00F67D1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рганизует ежегодный отбор дел, образующихся в деятельности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14:paraId="71972CF6" w14:textId="77777777" w:rsidR="00722413" w:rsidRPr="00A8045C" w:rsidRDefault="0072241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уществляет методическое руководство по эксперт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е ценности документов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е их к архивному хранению, по разработке номенклатуры дел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A4D8AB" w14:textId="77777777" w:rsidR="009434B3" w:rsidRDefault="00F67D1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ет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я о согласовании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190958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 у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е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8813B1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стоянного хранения управленческой и иных видов документации;</w:t>
      </w:r>
    </w:p>
    <w:p w14:paraId="206832EA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 личному составу;</w:t>
      </w:r>
    </w:p>
    <w:p w14:paraId="5875FBAB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временных (свыше 10 лет) сроков хранения;</w:t>
      </w:r>
    </w:p>
    <w:p w14:paraId="4144C5F5" w14:textId="77777777" w:rsidR="00EC4A28" w:rsidRDefault="00964AA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менклатуры дел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66B24FE" w14:textId="77777777" w:rsidR="00EC4A28" w:rsidRDefault="00EC4A28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выделении к уничтожению документов, не подлежащих хранению;</w:t>
      </w:r>
    </w:p>
    <w:p w14:paraId="5776E7B5" w14:textId="77777777" w:rsidR="00EC4A28" w:rsidRDefault="00C91D1D" w:rsidP="00EC4A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тов 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рате документов;</w:t>
      </w:r>
    </w:p>
    <w:p w14:paraId="07A3F6E1" w14:textId="77777777" w:rsidR="00C91D1D" w:rsidRPr="00A8045C" w:rsidRDefault="00C91D1D" w:rsidP="00C91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неисправимом повреждении архивных документов.</w:t>
      </w:r>
    </w:p>
    <w:p w14:paraId="3842CD56" w14:textId="77777777" w:rsidR="005D499B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тверждение экспертно-проверочно-методической комиссии </w:t>
      </w:r>
      <w:r w:rsidR="0054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сполнительной власти Алтайского края в сфере архивного дела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ЭПМК)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5CC2D89" w14:textId="77777777" w:rsidR="00E367CA" w:rsidRDefault="00E367C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постоянного хранения управленческой документации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видов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FBE40B" w14:textId="77777777" w:rsidR="00E367CA" w:rsidRDefault="00E367C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в об утрате документов 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хранения;</w:t>
      </w:r>
    </w:p>
    <w:p w14:paraId="3E685CD4" w14:textId="77777777" w:rsidR="005D499B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исправимом повреждении документов постоянного хранения.</w:t>
      </w:r>
    </w:p>
    <w:p w14:paraId="44BDFAE5" w14:textId="77777777" w:rsidR="005D499B" w:rsidRPr="00A8045C" w:rsidRDefault="005D499B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архивному отделу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Барнаула:</w:t>
      </w:r>
    </w:p>
    <w:p w14:paraId="474F00C7" w14:textId="77777777" w:rsidR="009434B3" w:rsidRDefault="00C87315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DDA71D" w14:textId="77777777" w:rsidR="00161908" w:rsidRDefault="00161908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долговременного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о личному составу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60CEB1" w14:textId="77777777" w:rsidR="009B44C1" w:rsidRDefault="00B26569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б утрат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кументов по личному составу;</w:t>
      </w:r>
    </w:p>
    <w:p w14:paraId="02E616E6" w14:textId="77777777" w:rsidR="0014095D" w:rsidRDefault="0014095D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ых повреждениях документов по личному со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092AAE" w14:textId="77777777" w:rsidR="00D04230" w:rsidRDefault="00161908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рхивным отделом администрации города Барна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смотрение ЭПМК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B726BD" w14:textId="77777777" w:rsidR="00161908" w:rsidRDefault="00E910C5" w:rsidP="00587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ложений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сроков хранения категорий документов, установленных перечнем (в сторону их увеличения)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хранения документов, не предусмотренных перечнем.</w:t>
      </w:r>
    </w:p>
    <w:p w14:paraId="2F55DCC1" w14:textId="77777777" w:rsidR="009434B3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ет для работников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о вопросам работы с документами, оказывает им методическую помощь, участвует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е и проведении мероприятий по повышению их квалификации.</w:t>
      </w:r>
    </w:p>
    <w:p w14:paraId="0C02A585" w14:textId="77777777" w:rsidR="0058749E" w:rsidRPr="00A8045C" w:rsidRDefault="0058749E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484C7" w14:textId="77777777" w:rsidR="009434B3" w:rsidRDefault="009434B3" w:rsidP="00735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48B6BF9A" w14:textId="77777777" w:rsidR="0058749E" w:rsidRPr="00A8045C" w:rsidRDefault="0058749E" w:rsidP="00735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153B5" w14:textId="77777777" w:rsidR="009434B3" w:rsidRPr="00A8045C" w:rsidRDefault="009434B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14:paraId="50551BA6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воей компетенции 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ть рекомендации структурным подразделениям и отдельным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12816C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прашивать у руководителей структурных подразделений:</w:t>
      </w:r>
    </w:p>
    <w:p w14:paraId="1CFC0F70" w14:textId="77777777" w:rsidR="009434B3" w:rsidRPr="00A8045C" w:rsidRDefault="009434B3" w:rsidP="00777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0CE8F144" w14:textId="77777777" w:rsidR="009434B3" w:rsidRPr="00A8045C" w:rsidRDefault="009434B3" w:rsidP="00777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14:paraId="5F7C6C4F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Заслушивать на заседаниях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х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структурных подразделений о ходе подготовки документов</w:t>
      </w:r>
      <w:r w:rsidR="0093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едаче на хранение в архив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ловиях хранения и обеспечения сохранности документов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чинах утраты документов.</w:t>
      </w:r>
    </w:p>
    <w:p w14:paraId="4353EBCA" w14:textId="77777777" w:rsidR="009434B3" w:rsidRPr="00A8045C" w:rsidRDefault="003952C0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иглашать на заседания ЭК в качестве консультантов и экспертов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архивного отдела администрации города Барнаул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897D1A" w14:textId="77777777" w:rsidR="009434B3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ировать руководство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мпетенции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910453" w14:textId="77777777" w:rsidR="00F54DF9" w:rsidRDefault="00F54DF9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установленном порядке представлять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ном отделе администрации города Барнаула.</w:t>
      </w:r>
    </w:p>
    <w:p w14:paraId="045F8846" w14:textId="77777777" w:rsidR="00777681" w:rsidRPr="00A8045C" w:rsidRDefault="00777681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B87AC" w14:textId="77777777" w:rsidR="009434B3" w:rsidRDefault="009434B3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рганизация работы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4F90ABB3" w14:textId="77777777" w:rsidR="00777681" w:rsidRPr="00A8045C" w:rsidRDefault="00777681" w:rsidP="00A8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7C02D" w14:textId="77777777" w:rsidR="00F54DF9" w:rsidRDefault="00B64D0A" w:rsidP="00F54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4DF9">
        <w:rPr>
          <w:rFonts w:ascii="Times New Roman" w:hAnsi="Times New Roman" w:cs="Times New Roman"/>
          <w:sz w:val="28"/>
          <w:szCs w:val="28"/>
        </w:rPr>
        <w:t>ЭК</w:t>
      </w:r>
      <w:r w:rsidR="000B560A">
        <w:rPr>
          <w:rFonts w:ascii="Times New Roman" w:hAnsi="Times New Roman" w:cs="Times New Roman"/>
          <w:sz w:val="28"/>
          <w:szCs w:val="28"/>
        </w:rPr>
        <w:t xml:space="preserve"> </w:t>
      </w:r>
      <w:r w:rsidR="00347E50">
        <w:rPr>
          <w:rFonts w:ascii="Times New Roman" w:hAnsi="Times New Roman" w:cs="Times New Roman"/>
          <w:sz w:val="28"/>
          <w:szCs w:val="28"/>
        </w:rPr>
        <w:t>комитета</w:t>
      </w:r>
      <w:r w:rsidRPr="00A8045C">
        <w:rPr>
          <w:rFonts w:ascii="Times New Roman" w:hAnsi="Times New Roman" w:cs="Times New Roman"/>
          <w:sz w:val="28"/>
          <w:szCs w:val="28"/>
        </w:rPr>
        <w:t xml:space="preserve"> работает в тесном контакте </w:t>
      </w:r>
      <w:r w:rsidR="005211DE">
        <w:rPr>
          <w:rFonts w:ascii="Times New Roman" w:hAnsi="Times New Roman" w:cs="Times New Roman"/>
          <w:sz w:val="28"/>
          <w:szCs w:val="28"/>
        </w:rPr>
        <w:t xml:space="preserve">с </w:t>
      </w:r>
      <w:r w:rsidR="0052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МК</w:t>
      </w:r>
      <w:r w:rsidR="005211DE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архивным отделом администрации города Барнаула</w:t>
      </w:r>
      <w:r w:rsidR="00F54DF9">
        <w:rPr>
          <w:rFonts w:ascii="Times New Roman" w:hAnsi="Times New Roman" w:cs="Times New Roman"/>
          <w:sz w:val="28"/>
          <w:szCs w:val="28"/>
        </w:rPr>
        <w:t>,</w:t>
      </w:r>
      <w:r w:rsidR="00F54DF9" w:rsidRP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от них соответствующие организационно-методические указания.</w:t>
      </w:r>
    </w:p>
    <w:p w14:paraId="3634697F" w14:textId="77777777" w:rsidR="00F54DF9" w:rsidRDefault="00F54DF9" w:rsidP="00F54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комитета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BFFD63" w14:textId="77777777" w:rsidR="009434B3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, относящиеся к компетенции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ся на ее заседаниях, которые проводятся по мере необходимости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реже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заседания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.</w:t>
      </w:r>
    </w:p>
    <w:p w14:paraId="4768870C" w14:textId="77777777" w:rsidR="00662942" w:rsidRDefault="000B56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заседания ЭК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секретарь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со дня его проведения.</w:t>
      </w:r>
    </w:p>
    <w:p w14:paraId="1011A729" w14:textId="77777777" w:rsidR="00F54DF9" w:rsidRPr="00A8045C" w:rsidRDefault="00937F37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ившие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ЭК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рассматриваются на заседании 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через 10 дней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поступления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469488" w14:textId="77777777" w:rsidR="009434B3" w:rsidRPr="00A8045C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14:paraId="7EBCE790" w14:textId="77777777" w:rsidR="009434B3" w:rsidRPr="00A8045C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отдельно большинством голосов присутствующих на заседании членов комиссии. При разделении голосов поровну решение принимает председатель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0C8E6D" w14:textId="77777777" w:rsidR="009434B3" w:rsidRPr="00A8045C" w:rsidRDefault="009434B3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ешающего голоса имеют только члены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14:paraId="6CC0C309" w14:textId="77777777" w:rsidR="00CD0A46" w:rsidRDefault="00B64D0A" w:rsidP="007357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делопроизводства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секретаря ЭК</w:t>
      </w:r>
      <w:r w:rsidR="0050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CD0A46" w:rsidSect="00347E50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4118" w14:textId="77777777" w:rsidR="00E9136C" w:rsidRDefault="00E9136C" w:rsidP="00F96862">
      <w:pPr>
        <w:spacing w:after="0" w:line="240" w:lineRule="auto"/>
      </w:pPr>
      <w:r>
        <w:separator/>
      </w:r>
    </w:p>
  </w:endnote>
  <w:endnote w:type="continuationSeparator" w:id="0">
    <w:p w14:paraId="1984D7DF" w14:textId="77777777" w:rsidR="00E9136C" w:rsidRDefault="00E9136C" w:rsidP="00F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2F80" w14:textId="77777777" w:rsidR="00E9136C" w:rsidRDefault="00E9136C" w:rsidP="00F96862">
      <w:pPr>
        <w:spacing w:after="0" w:line="240" w:lineRule="auto"/>
      </w:pPr>
      <w:r>
        <w:separator/>
      </w:r>
    </w:p>
  </w:footnote>
  <w:footnote w:type="continuationSeparator" w:id="0">
    <w:p w14:paraId="21FC500B" w14:textId="77777777" w:rsidR="00E9136C" w:rsidRDefault="00E9136C" w:rsidP="00F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042926"/>
      <w:docPartObj>
        <w:docPartGallery w:val="Page Numbers (Top of Page)"/>
        <w:docPartUnique/>
      </w:docPartObj>
    </w:sdtPr>
    <w:sdtEndPr/>
    <w:sdtContent>
      <w:p w14:paraId="57EF06FF" w14:textId="77777777" w:rsidR="00F96862" w:rsidRDefault="00F968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CD">
          <w:rPr>
            <w:noProof/>
          </w:rPr>
          <w:t>2</w:t>
        </w:r>
        <w:r>
          <w:fldChar w:fldCharType="end"/>
        </w:r>
      </w:p>
    </w:sdtContent>
  </w:sdt>
  <w:p w14:paraId="07EC412D" w14:textId="77777777" w:rsidR="00F96862" w:rsidRDefault="00F968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B3"/>
    <w:rsid w:val="00035389"/>
    <w:rsid w:val="000B560A"/>
    <w:rsid w:val="000C027B"/>
    <w:rsid w:val="000E28CD"/>
    <w:rsid w:val="00116CCC"/>
    <w:rsid w:val="0014095D"/>
    <w:rsid w:val="00161908"/>
    <w:rsid w:val="001F0B48"/>
    <w:rsid w:val="001F6E46"/>
    <w:rsid w:val="00347E50"/>
    <w:rsid w:val="003819F3"/>
    <w:rsid w:val="003952C0"/>
    <w:rsid w:val="003A498B"/>
    <w:rsid w:val="00496E43"/>
    <w:rsid w:val="0050201E"/>
    <w:rsid w:val="00515F4D"/>
    <w:rsid w:val="005211DE"/>
    <w:rsid w:val="0054730D"/>
    <w:rsid w:val="005534C8"/>
    <w:rsid w:val="0058749E"/>
    <w:rsid w:val="005D499B"/>
    <w:rsid w:val="005E3714"/>
    <w:rsid w:val="005E4245"/>
    <w:rsid w:val="005F1111"/>
    <w:rsid w:val="00607DF2"/>
    <w:rsid w:val="0063658F"/>
    <w:rsid w:val="00662942"/>
    <w:rsid w:val="006A7AB6"/>
    <w:rsid w:val="006E1549"/>
    <w:rsid w:val="006E623D"/>
    <w:rsid w:val="00701499"/>
    <w:rsid w:val="00722413"/>
    <w:rsid w:val="00735712"/>
    <w:rsid w:val="00742652"/>
    <w:rsid w:val="00777681"/>
    <w:rsid w:val="007A013E"/>
    <w:rsid w:val="007E4612"/>
    <w:rsid w:val="008A76F2"/>
    <w:rsid w:val="0091760D"/>
    <w:rsid w:val="00937F37"/>
    <w:rsid w:val="009434B3"/>
    <w:rsid w:val="00964AA8"/>
    <w:rsid w:val="009B44C1"/>
    <w:rsid w:val="00A43057"/>
    <w:rsid w:val="00A8045C"/>
    <w:rsid w:val="00AA0715"/>
    <w:rsid w:val="00B26569"/>
    <w:rsid w:val="00B42363"/>
    <w:rsid w:val="00B64D0A"/>
    <w:rsid w:val="00BA2D32"/>
    <w:rsid w:val="00BA4A4F"/>
    <w:rsid w:val="00BD57B0"/>
    <w:rsid w:val="00C01BDD"/>
    <w:rsid w:val="00C73610"/>
    <w:rsid w:val="00C87315"/>
    <w:rsid w:val="00C91D1D"/>
    <w:rsid w:val="00CD0A46"/>
    <w:rsid w:val="00CD152A"/>
    <w:rsid w:val="00D04230"/>
    <w:rsid w:val="00E3551E"/>
    <w:rsid w:val="00E367CA"/>
    <w:rsid w:val="00E905D0"/>
    <w:rsid w:val="00E910C5"/>
    <w:rsid w:val="00E9136C"/>
    <w:rsid w:val="00EC4A28"/>
    <w:rsid w:val="00EF2619"/>
    <w:rsid w:val="00F0695F"/>
    <w:rsid w:val="00F14CF2"/>
    <w:rsid w:val="00F54DF9"/>
    <w:rsid w:val="00F67D19"/>
    <w:rsid w:val="00F96862"/>
    <w:rsid w:val="00F970EA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AF96"/>
  <w15:docId w15:val="{17A9A370-D554-4A40-BE41-11F446E2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63658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434B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43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1">
    <w:name w:val="s_91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65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 Indent"/>
    <w:basedOn w:val="a"/>
    <w:link w:val="a5"/>
    <w:uiPriority w:val="99"/>
    <w:semiHidden/>
    <w:unhideWhenUsed/>
    <w:rsid w:val="0063658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63658F"/>
  </w:style>
  <w:style w:type="character" w:customStyle="1" w:styleId="10">
    <w:name w:val="Заголовок 1 Знак"/>
    <w:basedOn w:val="a1"/>
    <w:link w:val="1"/>
    <w:uiPriority w:val="9"/>
    <w:rsid w:val="007A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96862"/>
  </w:style>
  <w:style w:type="paragraph" w:styleId="aa">
    <w:name w:val="footer"/>
    <w:basedOn w:val="a"/>
    <w:link w:val="ab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9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5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45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2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2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9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70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0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30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3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2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5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25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2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0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9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9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57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3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3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7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4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2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1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8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4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40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8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4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2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FF3F-9720-4D11-AA1A-8F7B131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ПравПортал</cp:lastModifiedBy>
  <cp:revision>2</cp:revision>
  <cp:lastPrinted>2020-12-08T03:52:00Z</cp:lastPrinted>
  <dcterms:created xsi:type="dcterms:W3CDTF">2021-07-16T03:13:00Z</dcterms:created>
  <dcterms:modified xsi:type="dcterms:W3CDTF">2021-07-16T03:13:00Z</dcterms:modified>
</cp:coreProperties>
</file>